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1E8" w:rsidRPr="00C73AB8" w:rsidRDefault="00FA1C7A" w:rsidP="007841E8">
      <w:pPr>
        <w:jc w:val="center"/>
        <w:rPr>
          <w:b/>
          <w:bCs/>
          <w:sz w:val="26"/>
          <w:szCs w:val="26"/>
        </w:rPr>
      </w:pPr>
      <w:r w:rsidRPr="00C73AB8">
        <w:rPr>
          <w:b/>
          <w:bCs/>
          <w:sz w:val="26"/>
          <w:szCs w:val="26"/>
        </w:rPr>
        <w:t xml:space="preserve">  У</w:t>
      </w:r>
      <w:r w:rsidR="007841E8" w:rsidRPr="00C73AB8">
        <w:rPr>
          <w:b/>
          <w:bCs/>
          <w:sz w:val="26"/>
          <w:szCs w:val="26"/>
        </w:rPr>
        <w:t xml:space="preserve">чебный  план начального общего образования </w:t>
      </w:r>
    </w:p>
    <w:p w:rsidR="007841E8" w:rsidRPr="00C73AB8" w:rsidRDefault="007841E8" w:rsidP="007841E8">
      <w:pPr>
        <w:jc w:val="center"/>
        <w:rPr>
          <w:b/>
          <w:bCs/>
          <w:sz w:val="26"/>
          <w:szCs w:val="26"/>
        </w:rPr>
      </w:pPr>
      <w:r w:rsidRPr="00C73AB8">
        <w:rPr>
          <w:b/>
          <w:bCs/>
          <w:sz w:val="26"/>
          <w:szCs w:val="26"/>
        </w:rPr>
        <w:t xml:space="preserve">в рамках реализации </w:t>
      </w:r>
      <w:proofErr w:type="gramStart"/>
      <w:r w:rsidRPr="00C73AB8">
        <w:rPr>
          <w:b/>
          <w:bCs/>
          <w:sz w:val="26"/>
          <w:szCs w:val="26"/>
        </w:rPr>
        <w:t>федерального</w:t>
      </w:r>
      <w:proofErr w:type="gramEnd"/>
      <w:r w:rsidRPr="00C73AB8">
        <w:rPr>
          <w:b/>
          <w:bCs/>
          <w:sz w:val="26"/>
          <w:szCs w:val="26"/>
        </w:rPr>
        <w:t xml:space="preserve"> государственного </w:t>
      </w:r>
    </w:p>
    <w:p w:rsidR="007841E8" w:rsidRPr="00C73AB8" w:rsidRDefault="007841E8" w:rsidP="007841E8">
      <w:pPr>
        <w:jc w:val="center"/>
        <w:rPr>
          <w:b/>
          <w:bCs/>
          <w:sz w:val="26"/>
          <w:szCs w:val="26"/>
        </w:rPr>
      </w:pPr>
      <w:r w:rsidRPr="00C73AB8">
        <w:rPr>
          <w:b/>
          <w:bCs/>
          <w:sz w:val="26"/>
          <w:szCs w:val="26"/>
        </w:rPr>
        <w:t>образовательного стандарта</w:t>
      </w:r>
    </w:p>
    <w:p w:rsidR="007841E8" w:rsidRPr="00C73AB8" w:rsidRDefault="007841E8" w:rsidP="007841E8">
      <w:pPr>
        <w:jc w:val="center"/>
        <w:rPr>
          <w:b/>
          <w:bCs/>
          <w:sz w:val="26"/>
          <w:szCs w:val="26"/>
        </w:rPr>
      </w:pPr>
      <w:r w:rsidRPr="00C73AB8">
        <w:rPr>
          <w:b/>
          <w:bCs/>
          <w:sz w:val="26"/>
          <w:szCs w:val="26"/>
        </w:rPr>
        <w:t>(1-4 классы)</w:t>
      </w:r>
    </w:p>
    <w:p w:rsidR="007841E8" w:rsidRPr="00C73AB8" w:rsidRDefault="000F6A3E" w:rsidP="007841E8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2019 – 2020</w:t>
      </w:r>
      <w:r w:rsidR="007841E8" w:rsidRPr="00C73AB8">
        <w:rPr>
          <w:b/>
          <w:bCs/>
          <w:sz w:val="26"/>
          <w:szCs w:val="26"/>
        </w:rPr>
        <w:t xml:space="preserve"> учебный год</w:t>
      </w:r>
    </w:p>
    <w:p w:rsidR="007841E8" w:rsidRDefault="007841E8" w:rsidP="007841E8">
      <w:pPr>
        <w:rPr>
          <w:b/>
          <w:sz w:val="16"/>
          <w:szCs w:val="16"/>
        </w:rPr>
      </w:pPr>
    </w:p>
    <w:tbl>
      <w:tblPr>
        <w:tblW w:w="14654" w:type="dxa"/>
        <w:jc w:val="center"/>
        <w:tblInd w:w="-3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5"/>
        <w:gridCol w:w="2552"/>
        <w:gridCol w:w="1174"/>
        <w:gridCol w:w="1134"/>
        <w:gridCol w:w="1134"/>
        <w:gridCol w:w="1134"/>
        <w:gridCol w:w="1418"/>
        <w:gridCol w:w="850"/>
        <w:gridCol w:w="851"/>
        <w:gridCol w:w="850"/>
        <w:gridCol w:w="851"/>
        <w:gridCol w:w="11"/>
      </w:tblGrid>
      <w:tr w:rsidR="006D3DE7" w:rsidTr="000F6A3E">
        <w:trPr>
          <w:trHeight w:val="727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E7" w:rsidRPr="00873DFC" w:rsidRDefault="006D3DE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4"/>
                <w:szCs w:val="24"/>
              </w:rPr>
            </w:pPr>
            <w:r w:rsidRPr="00873DFC">
              <w:rPr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E7" w:rsidRPr="00873DFC" w:rsidRDefault="006D3DE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6D3DE7" w:rsidRPr="00873DFC" w:rsidRDefault="006D3DE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73DFC">
              <w:rPr>
                <w:bCs/>
                <w:sz w:val="24"/>
                <w:szCs w:val="24"/>
              </w:rPr>
              <w:t>Учебный предмет</w:t>
            </w:r>
          </w:p>
          <w:p w:rsidR="006D3DE7" w:rsidRPr="00873DFC" w:rsidRDefault="006D3DE7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E7" w:rsidRPr="00873DFC" w:rsidRDefault="006D3DE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73DFC">
              <w:rPr>
                <w:bCs/>
                <w:sz w:val="24"/>
                <w:szCs w:val="24"/>
              </w:rPr>
              <w:t>Количество часов</w:t>
            </w:r>
          </w:p>
          <w:p w:rsidR="006D3DE7" w:rsidRPr="00873DFC" w:rsidRDefault="006D3DE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73DFC">
              <w:rPr>
                <w:bCs/>
                <w:sz w:val="24"/>
                <w:szCs w:val="24"/>
              </w:rPr>
              <w:t>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Pr="00873DFC" w:rsidRDefault="006D3DE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6D3DE7" w:rsidRPr="00873DFC" w:rsidRDefault="006D3DE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6D3DE7" w:rsidRPr="00873DFC" w:rsidRDefault="006D3DE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73DFC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Pr="00873DFC" w:rsidRDefault="006D3DE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промежуточного контроля</w:t>
            </w:r>
          </w:p>
        </w:tc>
      </w:tr>
      <w:tr w:rsidR="00CA6EAD" w:rsidTr="00CA6EAD">
        <w:trPr>
          <w:trHeight w:val="509"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E7" w:rsidRDefault="006D3DE7">
            <w:pPr>
              <w:rPr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E7" w:rsidRDefault="006D3DE7">
            <w:pPr>
              <w:rPr>
                <w:bCs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DE7" w:rsidRDefault="006D3DE7" w:rsidP="000F6A3E">
            <w:pPr>
              <w:pStyle w:val="a5"/>
            </w:pPr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DE7" w:rsidRDefault="006D3DE7" w:rsidP="000F6A3E">
            <w:pPr>
              <w:pStyle w:val="a5"/>
            </w:pPr>
            <w: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7" w:rsidRDefault="006D3DE7" w:rsidP="000F6A3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7" w:rsidRDefault="006D3DE7" w:rsidP="000F6A3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E7" w:rsidRDefault="006D3DE7" w:rsidP="000F6A3E">
            <w:pPr>
              <w:pStyle w:val="a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Pr="006D3DE7" w:rsidRDefault="006D3DE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Pr="006D3DE7" w:rsidRDefault="006D3DE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Pr="006D3DE7" w:rsidRDefault="006D3DE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I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Pr="006D3DE7" w:rsidRDefault="006D3DE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V</w:t>
            </w:r>
          </w:p>
        </w:tc>
      </w:tr>
      <w:tr w:rsidR="006D3DE7" w:rsidTr="00CA6EAD">
        <w:trPr>
          <w:trHeight w:val="375"/>
          <w:jc w:val="center"/>
        </w:trPr>
        <w:tc>
          <w:tcPr>
            <w:tcW w:w="11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E7" w:rsidRPr="004A6260" w:rsidRDefault="006D3DE7" w:rsidP="000F6A3E">
            <w:pPr>
              <w:pStyle w:val="a5"/>
              <w:rPr>
                <w:b/>
                <w:sz w:val="24"/>
                <w:szCs w:val="24"/>
              </w:rPr>
            </w:pPr>
            <w:r w:rsidRPr="004A6260"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Pr="004A6260" w:rsidRDefault="006D3DE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Pr="004A6260" w:rsidRDefault="006D3DE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Pr="004A6260" w:rsidRDefault="006D3DE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Pr="004A6260" w:rsidRDefault="006D3DE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b/>
                <w:sz w:val="24"/>
                <w:szCs w:val="24"/>
              </w:rPr>
            </w:pPr>
          </w:p>
        </w:tc>
      </w:tr>
      <w:tr w:rsidR="000F6A3E" w:rsidTr="00CA6EAD">
        <w:trPr>
          <w:trHeight w:val="375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A3E" w:rsidRPr="00873DFC" w:rsidRDefault="000F6A3E" w:rsidP="00DD4C4A">
            <w:pPr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 xml:space="preserve">Русский язык </w:t>
            </w:r>
            <w:r>
              <w:rPr>
                <w:sz w:val="24"/>
                <w:szCs w:val="24"/>
              </w:rPr>
              <w:t>и л</w:t>
            </w:r>
            <w:r w:rsidRPr="00873DFC">
              <w:rPr>
                <w:sz w:val="24"/>
                <w:szCs w:val="24"/>
              </w:rPr>
              <w:t>итератур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3E" w:rsidRPr="00873DFC" w:rsidRDefault="000F6A3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3E" w:rsidRPr="00873DFC" w:rsidRDefault="000F6A3E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3E" w:rsidRPr="00873DFC" w:rsidRDefault="000F6A3E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3E" w:rsidRPr="00873DFC" w:rsidRDefault="000F6A3E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3E" w:rsidRPr="00873DFC" w:rsidRDefault="000F6A3E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3E" w:rsidRPr="00873DFC" w:rsidRDefault="000F6A3E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6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E" w:rsidRPr="006D3DE7" w:rsidRDefault="000F6A3E" w:rsidP="006E298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с грамматическим заданием</w:t>
            </w:r>
          </w:p>
        </w:tc>
      </w:tr>
      <w:tr w:rsidR="000F6A3E" w:rsidTr="00CA6EAD">
        <w:trPr>
          <w:trHeight w:val="585"/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A3E" w:rsidRPr="00873DFC" w:rsidRDefault="000F6A3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3E" w:rsidRPr="00873DFC" w:rsidRDefault="000F6A3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3E" w:rsidRPr="00873DFC" w:rsidRDefault="000F6A3E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3E" w:rsidRPr="00873DFC" w:rsidRDefault="000F6A3E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3E" w:rsidRPr="00873DFC" w:rsidRDefault="000F6A3E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3E" w:rsidRPr="00873DFC" w:rsidRDefault="000F6A3E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3E" w:rsidRPr="00873DFC" w:rsidRDefault="000F6A3E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5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E" w:rsidRDefault="000F6A3E" w:rsidP="006E298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</w:t>
            </w:r>
          </w:p>
        </w:tc>
      </w:tr>
      <w:tr w:rsidR="000F6A3E" w:rsidTr="00CA6EAD">
        <w:trPr>
          <w:trHeight w:val="585"/>
          <w:jc w:val="center"/>
        </w:trPr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A3E" w:rsidRPr="00873DFC" w:rsidRDefault="000F6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3E" w:rsidRPr="00873DFC" w:rsidRDefault="000F6A3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*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3E" w:rsidRPr="00873DFC" w:rsidRDefault="000F6A3E" w:rsidP="000F6A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3E" w:rsidRPr="00873DFC" w:rsidRDefault="000F6A3E" w:rsidP="000F6A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3E" w:rsidRPr="00873DFC" w:rsidRDefault="000F6A3E" w:rsidP="000F6A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3E" w:rsidRPr="00873DFC" w:rsidRDefault="000F6A3E" w:rsidP="000F6A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3E" w:rsidRPr="00873DFC" w:rsidRDefault="000F6A3E" w:rsidP="000F6A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E" w:rsidRDefault="000F6A3E" w:rsidP="006E298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sz w:val="24"/>
                <w:szCs w:val="24"/>
              </w:rPr>
            </w:pPr>
          </w:p>
        </w:tc>
      </w:tr>
      <w:tr w:rsidR="000F6A3E" w:rsidTr="00CA6EAD">
        <w:trPr>
          <w:trHeight w:val="585"/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A3E" w:rsidRPr="00873DFC" w:rsidRDefault="000F6A3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3E" w:rsidRPr="00873DFC" w:rsidRDefault="000F6A3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 на родном языке*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3E" w:rsidRPr="00873DFC" w:rsidRDefault="000F6A3E" w:rsidP="000F6A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3E" w:rsidRPr="00873DFC" w:rsidRDefault="000F6A3E" w:rsidP="000F6A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3E" w:rsidRPr="00873DFC" w:rsidRDefault="000F6A3E" w:rsidP="000F6A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3E" w:rsidRPr="00873DFC" w:rsidRDefault="000F6A3E" w:rsidP="000F6A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3E" w:rsidRPr="00873DFC" w:rsidRDefault="000F6A3E" w:rsidP="000F6A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E" w:rsidRPr="00873DFC" w:rsidRDefault="000F6A3E" w:rsidP="006E298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sz w:val="24"/>
                <w:szCs w:val="24"/>
              </w:rPr>
            </w:pPr>
          </w:p>
        </w:tc>
      </w:tr>
      <w:tr w:rsidR="006D3DE7" w:rsidTr="00CA6EAD">
        <w:trPr>
          <w:trHeight w:val="375"/>
          <w:jc w:val="center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E7" w:rsidRPr="00873DFC" w:rsidRDefault="000F6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DE7" w:rsidRPr="00873DFC" w:rsidRDefault="000F6A3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D3DE7" w:rsidRPr="00873DFC">
              <w:rPr>
                <w:sz w:val="24"/>
                <w:szCs w:val="24"/>
              </w:rPr>
              <w:t>нглийский язы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E7" w:rsidRPr="00873DFC" w:rsidRDefault="006D3DE7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E7" w:rsidRPr="00873DFC" w:rsidRDefault="006D3DE7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7" w:rsidRPr="00873DFC" w:rsidRDefault="006D3DE7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7" w:rsidRPr="00873DFC" w:rsidRDefault="006D3DE7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7" w:rsidRPr="00873DFC" w:rsidRDefault="006D3DE7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6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7" w:rsidRPr="00873DFC" w:rsidRDefault="00CA6EAD" w:rsidP="006E298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с английского языка на русский</w:t>
            </w:r>
          </w:p>
        </w:tc>
      </w:tr>
      <w:tr w:rsidR="00CA6EAD" w:rsidTr="00CA6EAD">
        <w:trPr>
          <w:trHeight w:val="37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EAD" w:rsidRPr="00873DFC" w:rsidRDefault="00CA6EA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EAD" w:rsidRPr="00873DFC" w:rsidRDefault="00CA6EA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Математик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6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AD" w:rsidRPr="00873DFC" w:rsidRDefault="00CA6EAD" w:rsidP="006E298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контрольная работа</w:t>
            </w:r>
          </w:p>
        </w:tc>
      </w:tr>
      <w:tr w:rsidR="00CA6EAD" w:rsidTr="00CA6EAD">
        <w:trPr>
          <w:trHeight w:val="37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EAD" w:rsidRPr="00873DFC" w:rsidRDefault="000F6A3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EAD" w:rsidRPr="00873DFC" w:rsidRDefault="00CA6EA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8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AD" w:rsidRPr="00873DFC" w:rsidRDefault="00CA6EAD" w:rsidP="006E298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контрольная работа</w:t>
            </w:r>
          </w:p>
        </w:tc>
      </w:tr>
      <w:tr w:rsidR="00CA6EAD" w:rsidTr="00CA6EAD">
        <w:trPr>
          <w:trHeight w:val="234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EAD" w:rsidRPr="00873DFC" w:rsidRDefault="00CA6EA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EAD" w:rsidRPr="00873DFC" w:rsidRDefault="00045A1F" w:rsidP="00517A5A">
            <w:pPr>
              <w:tabs>
                <w:tab w:val="left" w:pos="4500"/>
                <w:tab w:val="left" w:pos="9180"/>
                <w:tab w:val="left" w:pos="9360"/>
              </w:tabs>
              <w:spacing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православной культуры </w:t>
            </w:r>
            <w:r w:rsidR="00517A5A">
              <w:rPr>
                <w:sz w:val="24"/>
                <w:szCs w:val="24"/>
              </w:rPr>
              <w:t>*</w:t>
            </w:r>
            <w:r w:rsidR="00A90336">
              <w:rPr>
                <w:sz w:val="24"/>
                <w:szCs w:val="24"/>
              </w:rPr>
              <w:t>*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</w:p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</w:p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</w:p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AD" w:rsidRPr="00873DFC" w:rsidRDefault="00CA6EAD" w:rsidP="006E298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тест</w:t>
            </w:r>
          </w:p>
        </w:tc>
      </w:tr>
      <w:tr w:rsidR="00CA6EAD" w:rsidTr="00CA6EAD">
        <w:trPr>
          <w:trHeight w:val="375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AD" w:rsidRPr="00873DFC" w:rsidRDefault="00CA6EA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AD" w:rsidRPr="00873DFC" w:rsidRDefault="00CA6EA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Музык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4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AD" w:rsidRPr="00873DFC" w:rsidRDefault="00CA6EAD" w:rsidP="006E298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вое пение</w:t>
            </w:r>
          </w:p>
        </w:tc>
      </w:tr>
      <w:tr w:rsidR="00CA6EAD" w:rsidTr="000F6A3E">
        <w:trPr>
          <w:trHeight w:val="420"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AD" w:rsidRPr="00873DFC" w:rsidRDefault="00CA6EA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AD" w:rsidRPr="00873DFC" w:rsidRDefault="00CA6EA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4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AD" w:rsidRPr="00873DFC" w:rsidRDefault="00CA6EAD" w:rsidP="006E298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</w:t>
            </w:r>
          </w:p>
        </w:tc>
      </w:tr>
      <w:tr w:rsidR="00CA6EAD" w:rsidTr="00CA6EAD">
        <w:trPr>
          <w:trHeight w:val="37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EAD" w:rsidRPr="00873DFC" w:rsidRDefault="00CA6EA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EAD" w:rsidRPr="00873DFC" w:rsidRDefault="00CA6EA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Т</w:t>
            </w:r>
            <w:r w:rsidR="0002164F">
              <w:rPr>
                <w:sz w:val="24"/>
                <w:szCs w:val="24"/>
              </w:rPr>
              <w:t>ехнология</w:t>
            </w:r>
            <w:r w:rsidR="000F6A3E">
              <w:rPr>
                <w:sz w:val="24"/>
                <w:szCs w:val="24"/>
              </w:rPr>
              <w:t xml:space="preserve"> (труд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4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AD" w:rsidRPr="00873DFC" w:rsidRDefault="006E298C" w:rsidP="006E298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екта</w:t>
            </w:r>
          </w:p>
        </w:tc>
      </w:tr>
      <w:tr w:rsidR="00CA6EAD" w:rsidTr="00CA6EAD">
        <w:trPr>
          <w:trHeight w:val="37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EAD" w:rsidRPr="00873DFC" w:rsidRDefault="00CA6EA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EAD" w:rsidRPr="00873DFC" w:rsidRDefault="00CA6EA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3</w:t>
            </w:r>
          </w:p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AD" w:rsidRPr="00873DFC" w:rsidRDefault="00CA6EAD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2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AD" w:rsidRPr="00873DFC" w:rsidRDefault="00CA6EA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испытания</w:t>
            </w:r>
          </w:p>
        </w:tc>
      </w:tr>
      <w:tr w:rsidR="000F6A3E" w:rsidTr="00700A1D">
        <w:trPr>
          <w:trHeight w:val="375"/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A3E" w:rsidRPr="00873DFC" w:rsidRDefault="000F6A3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Ито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A3E" w:rsidRPr="00873DFC" w:rsidRDefault="000F6A3E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A3E" w:rsidRPr="00873DFC" w:rsidRDefault="000F6A3E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6A3E" w:rsidRPr="00873DFC" w:rsidRDefault="000F6A3E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6A3E" w:rsidRPr="00873DFC" w:rsidRDefault="000F6A3E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6A3E" w:rsidRPr="00873DFC" w:rsidRDefault="000F6A3E" w:rsidP="000F6A3E">
            <w:pPr>
              <w:pStyle w:val="a5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86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E" w:rsidRPr="00873DFC" w:rsidRDefault="000F6A3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sz w:val="24"/>
                <w:szCs w:val="24"/>
              </w:rPr>
            </w:pPr>
          </w:p>
        </w:tc>
      </w:tr>
      <w:tr w:rsidR="000F6A3E" w:rsidTr="001C2830">
        <w:trPr>
          <w:trHeight w:val="319"/>
          <w:jc w:val="center"/>
        </w:trPr>
        <w:tc>
          <w:tcPr>
            <w:tcW w:w="11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3E" w:rsidRPr="00373CF0" w:rsidRDefault="000F6A3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b/>
                <w:sz w:val="24"/>
                <w:szCs w:val="24"/>
              </w:rPr>
            </w:pPr>
            <w:r w:rsidRPr="00373CF0">
              <w:rPr>
                <w:b/>
                <w:iCs/>
                <w:sz w:val="24"/>
                <w:szCs w:val="24"/>
              </w:rPr>
              <w:t>Часть, формируемая  участниками образовательного процесса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E" w:rsidRPr="00373CF0" w:rsidRDefault="000F6A3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CA6EAD" w:rsidTr="00CA6EAD">
        <w:trPr>
          <w:gridAfter w:val="1"/>
          <w:wAfter w:w="11" w:type="dxa"/>
          <w:trHeight w:val="570"/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AD" w:rsidRPr="00873DFC" w:rsidRDefault="00CA6EA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iCs/>
                <w:sz w:val="24"/>
                <w:szCs w:val="24"/>
              </w:rPr>
            </w:pPr>
            <w:r w:rsidRPr="00873DFC">
              <w:rPr>
                <w:iCs/>
                <w:sz w:val="24"/>
                <w:szCs w:val="24"/>
              </w:rPr>
              <w:t>Чистописа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AD" w:rsidRPr="00873DFC" w:rsidRDefault="00CA6EA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AD" w:rsidRPr="00873DFC" w:rsidRDefault="00CA6EA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AD" w:rsidRPr="00873DFC" w:rsidRDefault="00CA6EA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AD" w:rsidRPr="00873DFC" w:rsidRDefault="00CA6EA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AD" w:rsidRPr="00873DFC" w:rsidRDefault="00CA6EA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AD" w:rsidRPr="00873DFC" w:rsidRDefault="00CA6EA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лиграфия </w:t>
            </w:r>
          </w:p>
        </w:tc>
      </w:tr>
      <w:tr w:rsidR="000F6A3E" w:rsidTr="00DF6854">
        <w:trPr>
          <w:gridAfter w:val="1"/>
          <w:wAfter w:w="11" w:type="dxa"/>
          <w:trHeight w:val="292"/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3E" w:rsidRPr="00873DFC" w:rsidRDefault="000F6A3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73DF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3E" w:rsidRPr="00873DFC" w:rsidRDefault="000F6A3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b/>
                <w:sz w:val="24"/>
                <w:szCs w:val="24"/>
              </w:rPr>
            </w:pPr>
            <w:r w:rsidRPr="00873DF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3E" w:rsidRPr="00873DFC" w:rsidRDefault="000F6A3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b/>
                <w:sz w:val="24"/>
                <w:szCs w:val="24"/>
              </w:rPr>
            </w:pPr>
            <w:r w:rsidRPr="00873DF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E" w:rsidRPr="00873DFC" w:rsidRDefault="000F6A3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b/>
                <w:sz w:val="24"/>
                <w:szCs w:val="24"/>
              </w:rPr>
            </w:pPr>
            <w:r w:rsidRPr="00873DF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E" w:rsidRPr="00873DFC" w:rsidRDefault="000F6A3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b/>
                <w:sz w:val="24"/>
                <w:szCs w:val="24"/>
              </w:rPr>
            </w:pPr>
            <w:r w:rsidRPr="00873DF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E" w:rsidRPr="00873DFC" w:rsidRDefault="000F6A3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b/>
                <w:sz w:val="24"/>
                <w:szCs w:val="24"/>
              </w:rPr>
            </w:pPr>
            <w:r w:rsidRPr="00873DFC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E" w:rsidRPr="00873DFC" w:rsidRDefault="000F6A3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b/>
                <w:sz w:val="24"/>
                <w:szCs w:val="24"/>
              </w:rPr>
            </w:pPr>
          </w:p>
        </w:tc>
      </w:tr>
      <w:tr w:rsidR="000F6A3E" w:rsidTr="00C228CD">
        <w:trPr>
          <w:gridAfter w:val="1"/>
          <w:wAfter w:w="11" w:type="dxa"/>
          <w:trHeight w:val="499"/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3E" w:rsidRPr="00873DFC" w:rsidRDefault="000F6A3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73DFC">
              <w:rPr>
                <w:b/>
                <w:sz w:val="24"/>
                <w:szCs w:val="24"/>
              </w:rPr>
              <w:t>Аудиторная нагрузка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3E" w:rsidRPr="00873DFC" w:rsidRDefault="000F6A3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b/>
                <w:sz w:val="24"/>
                <w:szCs w:val="24"/>
              </w:rPr>
            </w:pPr>
            <w:r w:rsidRPr="00873DF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3E" w:rsidRPr="00873DFC" w:rsidRDefault="000F6A3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b/>
                <w:sz w:val="24"/>
                <w:szCs w:val="24"/>
              </w:rPr>
            </w:pPr>
            <w:r w:rsidRPr="00873DF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E" w:rsidRPr="00873DFC" w:rsidRDefault="000F6A3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b/>
                <w:sz w:val="24"/>
                <w:szCs w:val="24"/>
              </w:rPr>
            </w:pPr>
            <w:r w:rsidRPr="00873DF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E" w:rsidRPr="00873DFC" w:rsidRDefault="000F6A3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b/>
                <w:sz w:val="24"/>
                <w:szCs w:val="24"/>
              </w:rPr>
            </w:pPr>
            <w:r w:rsidRPr="00873DF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E" w:rsidRPr="00873DFC" w:rsidRDefault="000F6A3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b/>
                <w:sz w:val="24"/>
                <w:szCs w:val="24"/>
              </w:rPr>
            </w:pPr>
            <w:r w:rsidRPr="00873DFC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E" w:rsidRPr="00873DFC" w:rsidRDefault="000F6A3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b/>
                <w:sz w:val="24"/>
                <w:szCs w:val="24"/>
              </w:rPr>
            </w:pPr>
          </w:p>
        </w:tc>
      </w:tr>
      <w:tr w:rsidR="000F6A3E" w:rsidTr="00264254">
        <w:trPr>
          <w:gridAfter w:val="1"/>
          <w:wAfter w:w="11" w:type="dxa"/>
          <w:trHeight w:val="499"/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3E" w:rsidRPr="00873DFC" w:rsidRDefault="000F6A3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73DFC">
              <w:rPr>
                <w:b/>
                <w:sz w:val="24"/>
                <w:szCs w:val="24"/>
              </w:rPr>
              <w:t>Итого к финансирова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3E" w:rsidRPr="00873DFC" w:rsidRDefault="000F6A3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b/>
                <w:sz w:val="24"/>
                <w:szCs w:val="24"/>
              </w:rPr>
            </w:pPr>
            <w:r w:rsidRPr="00873DF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3E" w:rsidRPr="00873DFC" w:rsidRDefault="000F6A3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b/>
                <w:sz w:val="24"/>
                <w:szCs w:val="24"/>
              </w:rPr>
            </w:pPr>
            <w:r w:rsidRPr="00873DF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E" w:rsidRPr="00873DFC" w:rsidRDefault="000F6A3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b/>
                <w:sz w:val="24"/>
                <w:szCs w:val="24"/>
              </w:rPr>
            </w:pPr>
            <w:r w:rsidRPr="00873DF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E" w:rsidRPr="00873DFC" w:rsidRDefault="000F6A3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b/>
                <w:sz w:val="24"/>
                <w:szCs w:val="24"/>
              </w:rPr>
            </w:pPr>
            <w:r w:rsidRPr="00873DF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E" w:rsidRPr="00873DFC" w:rsidRDefault="000F6A3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b/>
                <w:sz w:val="24"/>
                <w:szCs w:val="24"/>
              </w:rPr>
            </w:pPr>
            <w:r w:rsidRPr="00873DFC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E" w:rsidRPr="00873DFC" w:rsidRDefault="000F6A3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-915" w:firstLine="109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841E8" w:rsidRDefault="007841E8" w:rsidP="007841E8"/>
    <w:p w:rsidR="003E61AF" w:rsidRDefault="00A90336" w:rsidP="003E61AF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3E61AF">
        <w:rPr>
          <w:sz w:val="24"/>
          <w:szCs w:val="24"/>
        </w:rPr>
        <w:t xml:space="preserve"> Ввиду отсутствия заявлений от родителей (законных представителей) обучающихся, в учебном плане в 1 - 4 классах на предметы родной язык и литературное чтение на родном языке часы не отведены.</w:t>
      </w:r>
    </w:p>
    <w:p w:rsidR="00517A5A" w:rsidRPr="00517A5A" w:rsidRDefault="00A90336" w:rsidP="000F6A3E">
      <w:pPr>
        <w:spacing w:after="120"/>
        <w:rPr>
          <w:sz w:val="24"/>
          <w:szCs w:val="24"/>
        </w:rPr>
      </w:pPr>
      <w:r>
        <w:rPr>
          <w:sz w:val="24"/>
          <w:szCs w:val="24"/>
        </w:rPr>
        <w:t>*</w:t>
      </w:r>
      <w:r w:rsidR="00652F8F">
        <w:rPr>
          <w:sz w:val="24"/>
          <w:szCs w:val="24"/>
        </w:rPr>
        <w:t>*</w:t>
      </w:r>
      <w:r w:rsidR="00517A5A" w:rsidRPr="00517A5A">
        <w:rPr>
          <w:sz w:val="24"/>
          <w:szCs w:val="24"/>
        </w:rPr>
        <w:t xml:space="preserve">На родительском собрании </w:t>
      </w:r>
      <w:r w:rsidR="00517A5A">
        <w:rPr>
          <w:sz w:val="24"/>
          <w:szCs w:val="24"/>
        </w:rPr>
        <w:t>в 3 классе в конце 2018-2019 года  для изучения в 4 классе был выбран модуль «</w:t>
      </w:r>
      <w:r w:rsidR="00045A1F">
        <w:rPr>
          <w:sz w:val="24"/>
          <w:szCs w:val="24"/>
        </w:rPr>
        <w:t>Основы православной культуры</w:t>
      </w:r>
      <w:r w:rsidR="00652F8F">
        <w:rPr>
          <w:sz w:val="24"/>
          <w:szCs w:val="24"/>
        </w:rPr>
        <w:t>»</w:t>
      </w:r>
      <w:r w:rsidR="00517A5A">
        <w:rPr>
          <w:sz w:val="24"/>
          <w:szCs w:val="24"/>
        </w:rPr>
        <w:t xml:space="preserve"> </w:t>
      </w:r>
    </w:p>
    <w:p w:rsidR="007841E8" w:rsidRDefault="007841E8" w:rsidP="007841E8">
      <w:pPr>
        <w:spacing w:line="276" w:lineRule="auto"/>
      </w:pPr>
    </w:p>
    <w:p w:rsidR="00687E2B" w:rsidRDefault="00687E2B"/>
    <w:p w:rsidR="00C73AB8" w:rsidRDefault="00C73AB8"/>
    <w:p w:rsidR="00C73AB8" w:rsidRDefault="00C73AB8"/>
    <w:p w:rsidR="00C73AB8" w:rsidRDefault="00C73AB8"/>
    <w:p w:rsidR="00C73AB8" w:rsidRDefault="00C73AB8"/>
    <w:p w:rsidR="00C73AB8" w:rsidRDefault="00C73AB8"/>
    <w:p w:rsidR="00C73AB8" w:rsidRDefault="00C73AB8"/>
    <w:p w:rsidR="00C73AB8" w:rsidRDefault="00C73AB8"/>
    <w:p w:rsidR="006E298C" w:rsidRDefault="006E298C"/>
    <w:p w:rsidR="00C73AB8" w:rsidRDefault="00C73AB8"/>
    <w:sectPr w:rsidR="00C73AB8" w:rsidSect="006D3D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D07FC"/>
    <w:multiLevelType w:val="hybridMultilevel"/>
    <w:tmpl w:val="A9E2B0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841E8"/>
    <w:rsid w:val="0002164F"/>
    <w:rsid w:val="00045A1F"/>
    <w:rsid w:val="000F0549"/>
    <w:rsid w:val="000F6A3E"/>
    <w:rsid w:val="001138C2"/>
    <w:rsid w:val="001824F9"/>
    <w:rsid w:val="001A71F4"/>
    <w:rsid w:val="00261DC9"/>
    <w:rsid w:val="002A6F3C"/>
    <w:rsid w:val="00373CF0"/>
    <w:rsid w:val="003E61AF"/>
    <w:rsid w:val="004145AD"/>
    <w:rsid w:val="004A6260"/>
    <w:rsid w:val="00517A5A"/>
    <w:rsid w:val="00521D3C"/>
    <w:rsid w:val="00560C1A"/>
    <w:rsid w:val="005C0761"/>
    <w:rsid w:val="00652F8F"/>
    <w:rsid w:val="00687E2B"/>
    <w:rsid w:val="006A68F6"/>
    <w:rsid w:val="006D3DE7"/>
    <w:rsid w:val="006E298C"/>
    <w:rsid w:val="00743CB7"/>
    <w:rsid w:val="007841E8"/>
    <w:rsid w:val="00867E02"/>
    <w:rsid w:val="00873DFC"/>
    <w:rsid w:val="008B2037"/>
    <w:rsid w:val="008C1839"/>
    <w:rsid w:val="00961C1C"/>
    <w:rsid w:val="009740B7"/>
    <w:rsid w:val="00A767B8"/>
    <w:rsid w:val="00A90336"/>
    <w:rsid w:val="00B02550"/>
    <w:rsid w:val="00C73AB8"/>
    <w:rsid w:val="00C97A97"/>
    <w:rsid w:val="00CA6EAD"/>
    <w:rsid w:val="00CC5F29"/>
    <w:rsid w:val="00E27B48"/>
    <w:rsid w:val="00FA1C7A"/>
    <w:rsid w:val="00FA56DC"/>
    <w:rsid w:val="00FF3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A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7A5A"/>
    <w:pPr>
      <w:ind w:left="720"/>
      <w:contextualSpacing/>
    </w:pPr>
  </w:style>
  <w:style w:type="paragraph" w:styleId="a5">
    <w:name w:val="No Spacing"/>
    <w:uiPriority w:val="1"/>
    <w:qFormat/>
    <w:rsid w:val="000F6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9B99-DDF4-44DF-A507-E4C5848C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9-06-28T02:23:00Z</cp:lastPrinted>
  <dcterms:created xsi:type="dcterms:W3CDTF">2017-05-11T02:23:00Z</dcterms:created>
  <dcterms:modified xsi:type="dcterms:W3CDTF">2019-10-08T09:44:00Z</dcterms:modified>
</cp:coreProperties>
</file>